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6A50" w14:textId="3B4760BE" w:rsidR="00E65CB9" w:rsidRPr="00B42BFA" w:rsidRDefault="00E65CB9" w:rsidP="00E65CB9">
      <w:pPr>
        <w:autoSpaceDE w:val="0"/>
        <w:autoSpaceDN w:val="0"/>
        <w:ind w:left="405" w:hangingChars="200" w:hanging="405"/>
        <w:jc w:val="left"/>
      </w:pPr>
      <w:r w:rsidRPr="00B42BFA">
        <w:rPr>
          <w:rFonts w:hint="eastAsia"/>
        </w:rPr>
        <w:t>様式第</w:t>
      </w:r>
      <w:r w:rsidR="00AB7822" w:rsidRPr="00A80C46">
        <w:rPr>
          <w:rFonts w:hint="eastAsia"/>
        </w:rPr>
        <w:t>８</w:t>
      </w:r>
      <w:r w:rsidRPr="00B42BFA">
        <w:rPr>
          <w:rFonts w:hint="eastAsia"/>
        </w:rPr>
        <w:t>号（第９条関係）</w:t>
      </w:r>
    </w:p>
    <w:p w14:paraId="0B6C6724" w14:textId="77777777" w:rsidR="00E65CB9" w:rsidRPr="00B42BFA" w:rsidRDefault="00E65CB9" w:rsidP="00E65CB9">
      <w:pPr>
        <w:wordWrap w:val="0"/>
        <w:autoSpaceDE w:val="0"/>
        <w:autoSpaceDN w:val="0"/>
        <w:jc w:val="right"/>
      </w:pPr>
      <w:r w:rsidRPr="00B42BFA">
        <w:rPr>
          <w:rFonts w:hAnsi="ＭＳ 明朝" w:hint="eastAsia"/>
        </w:rPr>
        <w:t>年　　月　　日</w:t>
      </w:r>
      <w:r w:rsidRPr="00B42BFA">
        <w:rPr>
          <w:rFonts w:hint="eastAsia"/>
        </w:rPr>
        <w:t xml:space="preserve">　</w:t>
      </w:r>
    </w:p>
    <w:p w14:paraId="58BD8F04" w14:textId="77777777" w:rsidR="00E65CB9" w:rsidRPr="00B42BFA" w:rsidRDefault="00E65CB9" w:rsidP="00E65CB9">
      <w:pPr>
        <w:wordWrap w:val="0"/>
        <w:autoSpaceDE w:val="0"/>
        <w:autoSpaceDN w:val="0"/>
        <w:ind w:left="405" w:hangingChars="200" w:hanging="405"/>
        <w:jc w:val="right"/>
      </w:pPr>
      <w:r w:rsidRPr="00B42BFA">
        <w:rPr>
          <w:rFonts w:hint="eastAsia"/>
        </w:rPr>
        <w:t xml:space="preserve">　</w:t>
      </w:r>
    </w:p>
    <w:p w14:paraId="7B247C78" w14:textId="77777777" w:rsidR="00E65CB9" w:rsidRPr="00B42BFA" w:rsidRDefault="00E65CB9" w:rsidP="00E65CB9">
      <w:pPr>
        <w:autoSpaceDE w:val="0"/>
        <w:autoSpaceDN w:val="0"/>
        <w:ind w:left="405" w:hangingChars="200" w:hanging="405"/>
        <w:jc w:val="center"/>
      </w:pPr>
      <w:r w:rsidRPr="00B42BFA">
        <w:rPr>
          <w:rFonts w:hint="eastAsia"/>
        </w:rPr>
        <w:t>請　　求　　書</w:t>
      </w:r>
    </w:p>
    <w:p w14:paraId="41C7F6A3" w14:textId="77777777" w:rsidR="00E65CB9" w:rsidRPr="00B42BFA" w:rsidRDefault="00E65CB9" w:rsidP="00E65CB9">
      <w:pPr>
        <w:autoSpaceDE w:val="0"/>
        <w:autoSpaceDN w:val="0"/>
        <w:jc w:val="left"/>
      </w:pPr>
    </w:p>
    <w:p w14:paraId="2F4DAC8C" w14:textId="77777777" w:rsidR="00E65CB9" w:rsidRPr="00B42BFA" w:rsidRDefault="00E65CB9" w:rsidP="00E65CB9">
      <w:pPr>
        <w:autoSpaceDE w:val="0"/>
        <w:autoSpaceDN w:val="0"/>
        <w:ind w:firstLineChars="200" w:firstLine="405"/>
        <w:jc w:val="left"/>
      </w:pPr>
      <w:r w:rsidRPr="00B42BFA">
        <w:rPr>
          <w:rFonts w:hint="eastAsia"/>
        </w:rPr>
        <w:t>（宛先）静岡市長</w:t>
      </w:r>
    </w:p>
    <w:p w14:paraId="51E14ED3" w14:textId="77777777" w:rsidR="00E65CB9" w:rsidRPr="00B42BFA" w:rsidRDefault="00E65CB9" w:rsidP="00E65CB9">
      <w:pPr>
        <w:autoSpaceDE w:val="0"/>
        <w:autoSpaceDN w:val="0"/>
        <w:jc w:val="left"/>
      </w:pPr>
      <w:r w:rsidRPr="00B42BFA">
        <w:rPr>
          <w:rFonts w:hint="eastAsia"/>
        </w:rPr>
        <w:t xml:space="preserve">　　　　　　　　　　　　　　　　　　　　　　　　　　住所</w:t>
      </w:r>
    </w:p>
    <w:p w14:paraId="4B99D7EF" w14:textId="77777777" w:rsidR="00E65CB9" w:rsidRPr="00B42BFA" w:rsidRDefault="00E65CB9" w:rsidP="00E65CB9">
      <w:pPr>
        <w:autoSpaceDE w:val="0"/>
        <w:autoSpaceDN w:val="0"/>
        <w:jc w:val="left"/>
      </w:pPr>
      <w:r w:rsidRPr="00B42BFA">
        <w:rPr>
          <w:rFonts w:hint="eastAsia"/>
        </w:rPr>
        <w:t xml:space="preserve">　　　　　　　　　　　　　　　　　　　　　請求者　　氏名　　　　　　　　　　 </w:t>
      </w:r>
      <w:r w:rsidRPr="00B42BFA">
        <w:t xml:space="preserve">   </w:t>
      </w:r>
      <w:r w:rsidRPr="00B42BFA">
        <w:rPr>
          <w:rFonts w:hint="eastAsia"/>
        </w:rPr>
        <w:t xml:space="preserve">　</w:t>
      </w:r>
    </w:p>
    <w:p w14:paraId="67FDB926" w14:textId="77777777" w:rsidR="00E65CB9" w:rsidRPr="00B42BFA" w:rsidRDefault="00E65CB9" w:rsidP="00E65CB9">
      <w:pPr>
        <w:autoSpaceDE w:val="0"/>
        <w:autoSpaceDN w:val="0"/>
        <w:jc w:val="left"/>
      </w:pPr>
      <w:r w:rsidRPr="00B42BFA">
        <w:rPr>
          <w:rFonts w:hint="eastAsia"/>
        </w:rPr>
        <w:t xml:space="preserve">　　　　　　　　　　　　　　　　　　　　　　　　　　電話　</w:t>
      </w:r>
    </w:p>
    <w:p w14:paraId="0BB4D208" w14:textId="77777777" w:rsidR="00E65CB9" w:rsidRPr="00B42BFA" w:rsidRDefault="00E65CB9" w:rsidP="00E65CB9">
      <w:pPr>
        <w:autoSpaceDE w:val="0"/>
        <w:autoSpaceDN w:val="0"/>
        <w:ind w:left="405" w:hangingChars="200" w:hanging="405"/>
        <w:jc w:val="left"/>
      </w:pPr>
    </w:p>
    <w:p w14:paraId="32EA2D9C" w14:textId="77777777" w:rsidR="00E65CB9" w:rsidRPr="00B42BFA" w:rsidRDefault="00E65CB9" w:rsidP="00E65CB9">
      <w:pPr>
        <w:autoSpaceDE w:val="0"/>
        <w:autoSpaceDN w:val="0"/>
        <w:ind w:left="202" w:hangingChars="100" w:hanging="202"/>
      </w:pPr>
      <w:r w:rsidRPr="00B42BFA">
        <w:rPr>
          <w:rFonts w:hint="eastAsia"/>
        </w:rPr>
        <w:t xml:space="preserve">　　　　年　　月　　日付け　　　   　　第　　　　号により交付の決定及び確定を受けた補助金について、静岡市若年がん患者等生殖機能温存治療費補助金交付要綱第９条の規定により、次のとおり請求します。</w:t>
      </w:r>
    </w:p>
    <w:p w14:paraId="5CE4960F" w14:textId="77777777" w:rsidR="00E65CB9" w:rsidRPr="00B42BFA" w:rsidRDefault="00E65CB9" w:rsidP="00E65CB9">
      <w:pPr>
        <w:autoSpaceDE w:val="0"/>
        <w:autoSpaceDN w:val="0"/>
        <w:ind w:left="405" w:hangingChars="200" w:hanging="405"/>
        <w:jc w:val="left"/>
      </w:pPr>
      <w:r w:rsidRPr="00B42BFA">
        <w:rPr>
          <w:rFonts w:hint="eastAsia"/>
        </w:rPr>
        <w:t xml:space="preserve">　　　　　　　　　　　　　　　　　　　　　</w:t>
      </w:r>
    </w:p>
    <w:p w14:paraId="485D95DD" w14:textId="77777777" w:rsidR="00E65CB9" w:rsidRPr="00B42BFA" w:rsidRDefault="00E65CB9" w:rsidP="00E65CB9">
      <w:pPr>
        <w:autoSpaceDE w:val="0"/>
        <w:autoSpaceDN w:val="0"/>
        <w:ind w:left="142" w:hangingChars="70" w:hanging="142"/>
        <w:jc w:val="left"/>
      </w:pPr>
      <w:r w:rsidRPr="00B42BFA">
        <w:rPr>
          <w:rFonts w:hint="eastAsia"/>
        </w:rPr>
        <w:t xml:space="preserve">　１　請求金額　　　金　　　　　　　　　　円</w:t>
      </w:r>
    </w:p>
    <w:p w14:paraId="494B2603" w14:textId="77777777" w:rsidR="00E65CB9" w:rsidRPr="00B42BFA" w:rsidRDefault="00E65CB9" w:rsidP="00E65CB9">
      <w:pPr>
        <w:autoSpaceDE w:val="0"/>
        <w:autoSpaceDN w:val="0"/>
        <w:ind w:left="142" w:hangingChars="70" w:hanging="142"/>
        <w:jc w:val="left"/>
      </w:pPr>
    </w:p>
    <w:p w14:paraId="62FE1C0D" w14:textId="77777777" w:rsidR="00E65CB9" w:rsidRPr="00B42BFA" w:rsidRDefault="00E65CB9" w:rsidP="00E65CB9">
      <w:pPr>
        <w:autoSpaceDE w:val="0"/>
        <w:autoSpaceDN w:val="0"/>
        <w:ind w:left="142" w:hangingChars="70" w:hanging="142"/>
        <w:jc w:val="left"/>
      </w:pPr>
      <w:r w:rsidRPr="00B42BFA">
        <w:rPr>
          <w:rFonts w:hint="eastAsia"/>
        </w:rPr>
        <w:t xml:space="preserve">　２　振込先口座</w:t>
      </w:r>
    </w:p>
    <w:p w14:paraId="49870C31" w14:textId="77777777" w:rsidR="00E65CB9" w:rsidRPr="00B42BFA" w:rsidRDefault="00E65CB9" w:rsidP="00E65CB9">
      <w:pPr>
        <w:autoSpaceDE w:val="0"/>
        <w:autoSpaceDN w:val="0"/>
        <w:ind w:left="142" w:hangingChars="70" w:hanging="142"/>
        <w:jc w:val="left"/>
      </w:pPr>
      <w:r w:rsidRPr="00B42BFA">
        <w:rPr>
          <w:rFonts w:hint="eastAsia"/>
        </w:rPr>
        <w:t xml:space="preserve">　</w:t>
      </w:r>
    </w:p>
    <w:tbl>
      <w:tblPr>
        <w:tblStyle w:val="a3"/>
        <w:tblW w:w="8500" w:type="dxa"/>
        <w:tblInd w:w="142" w:type="dxa"/>
        <w:tblLook w:val="04A0" w:firstRow="1" w:lastRow="0" w:firstColumn="1" w:lastColumn="0" w:noHBand="0" w:noVBand="1"/>
      </w:tblPr>
      <w:tblGrid>
        <w:gridCol w:w="533"/>
        <w:gridCol w:w="538"/>
        <w:gridCol w:w="538"/>
        <w:gridCol w:w="538"/>
        <w:gridCol w:w="582"/>
        <w:gridCol w:w="582"/>
        <w:gridCol w:w="511"/>
        <w:gridCol w:w="1560"/>
        <w:gridCol w:w="445"/>
        <w:gridCol w:w="445"/>
        <w:gridCol w:w="446"/>
        <w:gridCol w:w="445"/>
        <w:gridCol w:w="446"/>
        <w:gridCol w:w="445"/>
        <w:gridCol w:w="446"/>
      </w:tblGrid>
      <w:tr w:rsidR="00B42BFA" w:rsidRPr="00B42BFA" w14:paraId="15BE778C" w14:textId="77777777" w:rsidTr="00F10EC7">
        <w:trPr>
          <w:trHeight w:val="435"/>
        </w:trPr>
        <w:tc>
          <w:tcPr>
            <w:tcW w:w="2147" w:type="dxa"/>
            <w:gridSpan w:val="4"/>
            <w:vMerge w:val="restart"/>
            <w:vAlign w:val="center"/>
          </w:tcPr>
          <w:p w14:paraId="5CEB9C19" w14:textId="77777777" w:rsidR="00E65CB9" w:rsidRPr="00B42BFA" w:rsidRDefault="00E65CB9" w:rsidP="00F10EC7">
            <w:pPr>
              <w:autoSpaceDE w:val="0"/>
              <w:autoSpaceDN w:val="0"/>
              <w:jc w:val="right"/>
            </w:pPr>
            <w:r w:rsidRPr="00B42BFA">
              <w:rPr>
                <w:rFonts w:hint="eastAsia"/>
              </w:rPr>
              <w:t>銀　　行</w:t>
            </w:r>
          </w:p>
          <w:p w14:paraId="55D0654A" w14:textId="77777777" w:rsidR="00E65CB9" w:rsidRPr="00B42BFA" w:rsidRDefault="00E65CB9" w:rsidP="00F10EC7">
            <w:pPr>
              <w:autoSpaceDE w:val="0"/>
              <w:autoSpaceDN w:val="0"/>
              <w:jc w:val="right"/>
            </w:pPr>
            <w:r w:rsidRPr="00B42BFA">
              <w:rPr>
                <w:rFonts w:hint="eastAsia"/>
              </w:rPr>
              <w:t>信用金庫</w:t>
            </w:r>
          </w:p>
          <w:p w14:paraId="36CAAB8A" w14:textId="77777777" w:rsidR="00E65CB9" w:rsidRPr="00B42BFA" w:rsidRDefault="00E65CB9" w:rsidP="00F10EC7">
            <w:pPr>
              <w:autoSpaceDE w:val="0"/>
              <w:autoSpaceDN w:val="0"/>
              <w:jc w:val="right"/>
            </w:pPr>
            <w:r w:rsidRPr="00B42BFA">
              <w:rPr>
                <w:rFonts w:hint="eastAsia"/>
              </w:rPr>
              <w:t>信用組合</w:t>
            </w:r>
          </w:p>
        </w:tc>
        <w:tc>
          <w:tcPr>
            <w:tcW w:w="1675" w:type="dxa"/>
            <w:gridSpan w:val="3"/>
            <w:vMerge w:val="restart"/>
            <w:vAlign w:val="center"/>
          </w:tcPr>
          <w:p w14:paraId="182396F1" w14:textId="77777777" w:rsidR="00E65CB9" w:rsidRPr="00B42BFA" w:rsidRDefault="00E65CB9" w:rsidP="00F10EC7">
            <w:pPr>
              <w:autoSpaceDE w:val="0"/>
              <w:autoSpaceDN w:val="0"/>
              <w:jc w:val="right"/>
            </w:pPr>
            <w:r w:rsidRPr="00B42BFA">
              <w:rPr>
                <w:rFonts w:hint="eastAsia"/>
              </w:rPr>
              <w:t>本　店</w:t>
            </w:r>
          </w:p>
          <w:p w14:paraId="28624BCE" w14:textId="77777777" w:rsidR="00E65CB9" w:rsidRPr="00B42BFA" w:rsidRDefault="00E65CB9" w:rsidP="00F10EC7">
            <w:pPr>
              <w:autoSpaceDE w:val="0"/>
              <w:autoSpaceDN w:val="0"/>
              <w:jc w:val="right"/>
            </w:pPr>
            <w:r w:rsidRPr="00B42BFA">
              <w:rPr>
                <w:rFonts w:hint="eastAsia"/>
              </w:rPr>
              <w:t>支　店</w:t>
            </w:r>
          </w:p>
          <w:p w14:paraId="5E02F6C6" w14:textId="77777777" w:rsidR="00E65CB9" w:rsidRPr="00B42BFA" w:rsidRDefault="00E65CB9" w:rsidP="00F10EC7">
            <w:pPr>
              <w:autoSpaceDE w:val="0"/>
              <w:autoSpaceDN w:val="0"/>
              <w:jc w:val="right"/>
            </w:pPr>
            <w:r w:rsidRPr="00B42BFA">
              <w:rPr>
                <w:rFonts w:hint="eastAsia"/>
              </w:rPr>
              <w:t>出張所</w:t>
            </w:r>
          </w:p>
        </w:tc>
        <w:tc>
          <w:tcPr>
            <w:tcW w:w="1560" w:type="dxa"/>
            <w:vAlign w:val="center"/>
          </w:tcPr>
          <w:p w14:paraId="32C1FB13" w14:textId="77777777" w:rsidR="00E65CB9" w:rsidRPr="00B42BFA" w:rsidRDefault="00E65CB9" w:rsidP="00F10EC7">
            <w:pPr>
              <w:autoSpaceDE w:val="0"/>
              <w:autoSpaceDN w:val="0"/>
              <w:jc w:val="center"/>
            </w:pPr>
            <w:r w:rsidRPr="00B42BFA">
              <w:rPr>
                <w:rFonts w:hint="eastAsia"/>
              </w:rPr>
              <w:t>種　目</w:t>
            </w:r>
          </w:p>
        </w:tc>
        <w:tc>
          <w:tcPr>
            <w:tcW w:w="3118" w:type="dxa"/>
            <w:gridSpan w:val="7"/>
            <w:vMerge w:val="restart"/>
            <w:vAlign w:val="center"/>
          </w:tcPr>
          <w:p w14:paraId="56C9C604" w14:textId="77777777" w:rsidR="00E65CB9" w:rsidRPr="00B42BFA" w:rsidRDefault="00E65CB9" w:rsidP="00F10EC7">
            <w:pPr>
              <w:autoSpaceDE w:val="0"/>
              <w:autoSpaceDN w:val="0"/>
              <w:jc w:val="center"/>
            </w:pPr>
            <w:r w:rsidRPr="00B42BFA">
              <w:rPr>
                <w:rFonts w:hint="eastAsia"/>
              </w:rPr>
              <w:t>口座番号</w:t>
            </w:r>
          </w:p>
        </w:tc>
      </w:tr>
      <w:tr w:rsidR="00B42BFA" w:rsidRPr="00B42BFA" w14:paraId="2390478A" w14:textId="77777777" w:rsidTr="00F10EC7">
        <w:trPr>
          <w:trHeight w:val="825"/>
        </w:trPr>
        <w:tc>
          <w:tcPr>
            <w:tcW w:w="2147" w:type="dxa"/>
            <w:gridSpan w:val="4"/>
            <w:vMerge/>
            <w:vAlign w:val="center"/>
          </w:tcPr>
          <w:p w14:paraId="46FD0582" w14:textId="77777777" w:rsidR="00E65CB9" w:rsidRPr="00B42BFA" w:rsidRDefault="00E65CB9" w:rsidP="00F10EC7">
            <w:pPr>
              <w:autoSpaceDE w:val="0"/>
              <w:autoSpaceDN w:val="0"/>
              <w:jc w:val="right"/>
            </w:pPr>
          </w:p>
        </w:tc>
        <w:tc>
          <w:tcPr>
            <w:tcW w:w="1675" w:type="dxa"/>
            <w:gridSpan w:val="3"/>
            <w:vMerge/>
            <w:vAlign w:val="center"/>
          </w:tcPr>
          <w:p w14:paraId="73C92949" w14:textId="77777777" w:rsidR="00E65CB9" w:rsidRPr="00B42BFA" w:rsidRDefault="00E65CB9" w:rsidP="00F10EC7">
            <w:pPr>
              <w:autoSpaceDE w:val="0"/>
              <w:autoSpaceDN w:val="0"/>
              <w:jc w:val="right"/>
            </w:pPr>
          </w:p>
        </w:tc>
        <w:tc>
          <w:tcPr>
            <w:tcW w:w="1560" w:type="dxa"/>
            <w:vMerge w:val="restart"/>
          </w:tcPr>
          <w:p w14:paraId="0741C64A" w14:textId="77777777" w:rsidR="00E65CB9" w:rsidRPr="00B42BFA" w:rsidRDefault="00E65CB9" w:rsidP="00F10EC7">
            <w:pPr>
              <w:autoSpaceDE w:val="0"/>
              <w:autoSpaceDN w:val="0"/>
              <w:jc w:val="left"/>
            </w:pPr>
            <w:r w:rsidRPr="00B42BFA">
              <w:rPr>
                <w:rFonts w:hint="eastAsia"/>
              </w:rPr>
              <w:t>１　普通預金</w:t>
            </w:r>
          </w:p>
          <w:p w14:paraId="0160C699" w14:textId="77777777" w:rsidR="00E65CB9" w:rsidRPr="00B42BFA" w:rsidRDefault="00E65CB9" w:rsidP="00F10EC7">
            <w:pPr>
              <w:autoSpaceDE w:val="0"/>
              <w:autoSpaceDN w:val="0"/>
              <w:jc w:val="left"/>
            </w:pPr>
            <w:r w:rsidRPr="00B42BFA">
              <w:rPr>
                <w:rFonts w:hint="eastAsia"/>
              </w:rPr>
              <w:t>２　当座預金</w:t>
            </w:r>
          </w:p>
          <w:p w14:paraId="78AF9A85" w14:textId="77777777" w:rsidR="00E65CB9" w:rsidRPr="00B42BFA" w:rsidRDefault="00E65CB9" w:rsidP="00F10EC7">
            <w:pPr>
              <w:autoSpaceDE w:val="0"/>
              <w:autoSpaceDN w:val="0"/>
              <w:jc w:val="left"/>
            </w:pPr>
            <w:r w:rsidRPr="00B42BFA">
              <w:rPr>
                <w:rFonts w:hint="eastAsia"/>
              </w:rPr>
              <w:t>３　その他</w:t>
            </w:r>
          </w:p>
        </w:tc>
        <w:tc>
          <w:tcPr>
            <w:tcW w:w="3118" w:type="dxa"/>
            <w:gridSpan w:val="7"/>
            <w:vMerge/>
          </w:tcPr>
          <w:p w14:paraId="03C7D057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</w:tr>
      <w:tr w:rsidR="00B42BFA" w:rsidRPr="00B42BFA" w14:paraId="5A2F34FB" w14:textId="77777777" w:rsidTr="00F10EC7">
        <w:tc>
          <w:tcPr>
            <w:tcW w:w="2147" w:type="dxa"/>
            <w:gridSpan w:val="4"/>
            <w:vAlign w:val="center"/>
          </w:tcPr>
          <w:p w14:paraId="711539DE" w14:textId="77777777" w:rsidR="00E65CB9" w:rsidRPr="00B42BFA" w:rsidRDefault="00E65CB9" w:rsidP="00F10EC7">
            <w:pPr>
              <w:autoSpaceDE w:val="0"/>
              <w:autoSpaceDN w:val="0"/>
              <w:jc w:val="center"/>
            </w:pPr>
            <w:r w:rsidRPr="00B42BFA">
              <w:rPr>
                <w:rFonts w:hint="eastAsia"/>
              </w:rPr>
              <w:t>金融機関コード</w:t>
            </w:r>
          </w:p>
        </w:tc>
        <w:tc>
          <w:tcPr>
            <w:tcW w:w="1675" w:type="dxa"/>
            <w:gridSpan w:val="3"/>
            <w:vAlign w:val="center"/>
          </w:tcPr>
          <w:p w14:paraId="5659F774" w14:textId="77777777" w:rsidR="00E65CB9" w:rsidRPr="00B42BFA" w:rsidRDefault="00E65CB9" w:rsidP="00F10EC7">
            <w:pPr>
              <w:autoSpaceDE w:val="0"/>
              <w:autoSpaceDN w:val="0"/>
              <w:jc w:val="center"/>
            </w:pPr>
            <w:r w:rsidRPr="00B42BFA">
              <w:rPr>
                <w:rFonts w:hint="eastAsia"/>
              </w:rPr>
              <w:t>店舗コード</w:t>
            </w:r>
          </w:p>
        </w:tc>
        <w:tc>
          <w:tcPr>
            <w:tcW w:w="1560" w:type="dxa"/>
            <w:vMerge/>
          </w:tcPr>
          <w:p w14:paraId="5476F614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 w:val="restart"/>
          </w:tcPr>
          <w:p w14:paraId="72CB4E68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 w:val="restart"/>
          </w:tcPr>
          <w:p w14:paraId="7C8BD042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6" w:type="dxa"/>
            <w:vMerge w:val="restart"/>
          </w:tcPr>
          <w:p w14:paraId="1AC16426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 w:val="restart"/>
          </w:tcPr>
          <w:p w14:paraId="082BB623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6" w:type="dxa"/>
            <w:vMerge w:val="restart"/>
          </w:tcPr>
          <w:p w14:paraId="0FF71643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 w:val="restart"/>
          </w:tcPr>
          <w:p w14:paraId="151DCF00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6" w:type="dxa"/>
            <w:vMerge w:val="restart"/>
          </w:tcPr>
          <w:p w14:paraId="339AF17E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</w:tr>
      <w:tr w:rsidR="00B42BFA" w:rsidRPr="00B42BFA" w14:paraId="0696C6CB" w14:textId="77777777" w:rsidTr="00F10EC7">
        <w:tc>
          <w:tcPr>
            <w:tcW w:w="533" w:type="dxa"/>
          </w:tcPr>
          <w:p w14:paraId="60106297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538" w:type="dxa"/>
          </w:tcPr>
          <w:p w14:paraId="6FA319C9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538" w:type="dxa"/>
          </w:tcPr>
          <w:p w14:paraId="5F21398A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538" w:type="dxa"/>
          </w:tcPr>
          <w:p w14:paraId="18A95759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582" w:type="dxa"/>
          </w:tcPr>
          <w:p w14:paraId="3388C09B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582" w:type="dxa"/>
          </w:tcPr>
          <w:p w14:paraId="2051DAE5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511" w:type="dxa"/>
          </w:tcPr>
          <w:p w14:paraId="7F473BD5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  <w:vMerge/>
          </w:tcPr>
          <w:p w14:paraId="6ACF66DE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/>
          </w:tcPr>
          <w:p w14:paraId="31AA42AB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/>
          </w:tcPr>
          <w:p w14:paraId="6BCC62E0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6" w:type="dxa"/>
            <w:vMerge/>
          </w:tcPr>
          <w:p w14:paraId="1AFA1387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/>
          </w:tcPr>
          <w:p w14:paraId="06CBE81B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6" w:type="dxa"/>
            <w:vMerge/>
          </w:tcPr>
          <w:p w14:paraId="579400EA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5" w:type="dxa"/>
            <w:vMerge/>
          </w:tcPr>
          <w:p w14:paraId="63F3F82F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  <w:tc>
          <w:tcPr>
            <w:tcW w:w="446" w:type="dxa"/>
            <w:vMerge/>
          </w:tcPr>
          <w:p w14:paraId="2185017C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</w:tr>
      <w:tr w:rsidR="00B42BFA" w:rsidRPr="00B42BFA" w14:paraId="163C4140" w14:textId="77777777" w:rsidTr="00F10EC7">
        <w:tc>
          <w:tcPr>
            <w:tcW w:w="2147" w:type="dxa"/>
            <w:gridSpan w:val="4"/>
            <w:vAlign w:val="center"/>
          </w:tcPr>
          <w:p w14:paraId="61551DEE" w14:textId="77777777" w:rsidR="00E65CB9" w:rsidRPr="00B42BFA" w:rsidRDefault="00E65CB9" w:rsidP="00F10EC7">
            <w:pPr>
              <w:autoSpaceDE w:val="0"/>
              <w:autoSpaceDN w:val="0"/>
              <w:jc w:val="center"/>
            </w:pPr>
            <w:r w:rsidRPr="00B42BFA">
              <w:rPr>
                <w:rFonts w:hint="eastAsia"/>
              </w:rPr>
              <w:t>フリガナ</w:t>
            </w:r>
          </w:p>
        </w:tc>
        <w:tc>
          <w:tcPr>
            <w:tcW w:w="6353" w:type="dxa"/>
            <w:gridSpan w:val="11"/>
          </w:tcPr>
          <w:p w14:paraId="196A188B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</w:tr>
      <w:tr w:rsidR="00E65CB9" w:rsidRPr="00B42BFA" w14:paraId="75A156E8" w14:textId="77777777" w:rsidTr="00F10EC7">
        <w:trPr>
          <w:trHeight w:val="850"/>
        </w:trPr>
        <w:tc>
          <w:tcPr>
            <w:tcW w:w="2147" w:type="dxa"/>
            <w:gridSpan w:val="4"/>
            <w:vAlign w:val="center"/>
          </w:tcPr>
          <w:p w14:paraId="209FE2EF" w14:textId="77777777" w:rsidR="00E65CB9" w:rsidRPr="00B42BFA" w:rsidRDefault="00E65CB9" w:rsidP="00F10EC7">
            <w:pPr>
              <w:autoSpaceDE w:val="0"/>
              <w:autoSpaceDN w:val="0"/>
              <w:jc w:val="center"/>
            </w:pPr>
            <w:r w:rsidRPr="00B42BFA">
              <w:rPr>
                <w:rFonts w:hint="eastAsia"/>
              </w:rPr>
              <w:t>口座名義人</w:t>
            </w:r>
          </w:p>
        </w:tc>
        <w:tc>
          <w:tcPr>
            <w:tcW w:w="6353" w:type="dxa"/>
            <w:gridSpan w:val="11"/>
          </w:tcPr>
          <w:p w14:paraId="30D1A485" w14:textId="77777777" w:rsidR="00E65CB9" w:rsidRPr="00B42BFA" w:rsidRDefault="00E65CB9" w:rsidP="00F10EC7">
            <w:pPr>
              <w:autoSpaceDE w:val="0"/>
              <w:autoSpaceDN w:val="0"/>
              <w:jc w:val="left"/>
            </w:pPr>
          </w:p>
        </w:tc>
      </w:tr>
    </w:tbl>
    <w:p w14:paraId="49900541" w14:textId="77777777" w:rsidR="00E65CB9" w:rsidRPr="00B42BFA" w:rsidRDefault="00E65CB9" w:rsidP="00E65CB9">
      <w:pPr>
        <w:autoSpaceDE w:val="0"/>
        <w:autoSpaceDN w:val="0"/>
        <w:ind w:left="142" w:hangingChars="70" w:hanging="142"/>
        <w:jc w:val="left"/>
      </w:pPr>
    </w:p>
    <w:p w14:paraId="6C5720D4" w14:textId="77777777" w:rsidR="00E65CB9" w:rsidRPr="00B42BFA" w:rsidRDefault="00E65CB9" w:rsidP="0063113D">
      <w:pPr>
        <w:autoSpaceDE w:val="0"/>
        <w:autoSpaceDN w:val="0"/>
        <w:spacing w:line="360" w:lineRule="auto"/>
      </w:pPr>
    </w:p>
    <w:sectPr w:rsidR="00E65CB9" w:rsidRPr="00B42BFA" w:rsidSect="00EF6D92">
      <w:type w:val="continuous"/>
      <w:pgSz w:w="11906" w:h="16838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5444" w14:textId="77777777" w:rsidR="00FD7A9A" w:rsidRDefault="00FD7A9A" w:rsidP="003C2A27">
      <w:r>
        <w:separator/>
      </w:r>
    </w:p>
  </w:endnote>
  <w:endnote w:type="continuationSeparator" w:id="0">
    <w:p w14:paraId="0CBDF8CF" w14:textId="77777777" w:rsidR="00FD7A9A" w:rsidRDefault="00FD7A9A" w:rsidP="003C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B4CA" w14:textId="77777777" w:rsidR="00FD7A9A" w:rsidRDefault="00FD7A9A" w:rsidP="003C2A27">
      <w:r>
        <w:separator/>
      </w:r>
    </w:p>
  </w:footnote>
  <w:footnote w:type="continuationSeparator" w:id="0">
    <w:p w14:paraId="136D72DD" w14:textId="77777777" w:rsidR="00FD7A9A" w:rsidRDefault="00FD7A9A" w:rsidP="003C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87697"/>
    <w:multiLevelType w:val="hybridMultilevel"/>
    <w:tmpl w:val="D02476FC"/>
    <w:lvl w:ilvl="0" w:tplc="1E8E71E4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num w:numId="1" w16cid:durableId="749736858">
    <w:abstractNumId w:val="0"/>
  </w:num>
  <w:num w:numId="2" w16cid:durableId="8299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08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1E"/>
    <w:rsid w:val="00003567"/>
    <w:rsid w:val="000050AE"/>
    <w:rsid w:val="00006A40"/>
    <w:rsid w:val="00010391"/>
    <w:rsid w:val="0001241F"/>
    <w:rsid w:val="000177F5"/>
    <w:rsid w:val="00017FE4"/>
    <w:rsid w:val="00020051"/>
    <w:rsid w:val="000203AA"/>
    <w:rsid w:val="0002313E"/>
    <w:rsid w:val="000249A1"/>
    <w:rsid w:val="00030642"/>
    <w:rsid w:val="00030656"/>
    <w:rsid w:val="00050F3C"/>
    <w:rsid w:val="00053BF5"/>
    <w:rsid w:val="000555B6"/>
    <w:rsid w:val="00055BD2"/>
    <w:rsid w:val="00055C94"/>
    <w:rsid w:val="00062DBD"/>
    <w:rsid w:val="000675DD"/>
    <w:rsid w:val="000705D3"/>
    <w:rsid w:val="00072156"/>
    <w:rsid w:val="00077BB9"/>
    <w:rsid w:val="00080335"/>
    <w:rsid w:val="000828D1"/>
    <w:rsid w:val="00083109"/>
    <w:rsid w:val="000879A3"/>
    <w:rsid w:val="00087BE6"/>
    <w:rsid w:val="00090071"/>
    <w:rsid w:val="00096F1F"/>
    <w:rsid w:val="000A129E"/>
    <w:rsid w:val="000A298C"/>
    <w:rsid w:val="000B4164"/>
    <w:rsid w:val="000B476F"/>
    <w:rsid w:val="000B78AF"/>
    <w:rsid w:val="000C567B"/>
    <w:rsid w:val="000C5789"/>
    <w:rsid w:val="000D1C98"/>
    <w:rsid w:val="000D4B31"/>
    <w:rsid w:val="000D4D42"/>
    <w:rsid w:val="000D5771"/>
    <w:rsid w:val="000D5D66"/>
    <w:rsid w:val="000E14BB"/>
    <w:rsid w:val="000E49C4"/>
    <w:rsid w:val="000E5EA6"/>
    <w:rsid w:val="000F1BC9"/>
    <w:rsid w:val="000F2374"/>
    <w:rsid w:val="000F28D9"/>
    <w:rsid w:val="000F5125"/>
    <w:rsid w:val="000F7372"/>
    <w:rsid w:val="00105257"/>
    <w:rsid w:val="0011289A"/>
    <w:rsid w:val="00114930"/>
    <w:rsid w:val="00114E49"/>
    <w:rsid w:val="00122ABC"/>
    <w:rsid w:val="001254E0"/>
    <w:rsid w:val="001316B3"/>
    <w:rsid w:val="00132BFE"/>
    <w:rsid w:val="00132C86"/>
    <w:rsid w:val="001331AA"/>
    <w:rsid w:val="00135C98"/>
    <w:rsid w:val="001375B4"/>
    <w:rsid w:val="00140D60"/>
    <w:rsid w:val="00140FD4"/>
    <w:rsid w:val="0014156B"/>
    <w:rsid w:val="001423E2"/>
    <w:rsid w:val="00142B6C"/>
    <w:rsid w:val="00145C02"/>
    <w:rsid w:val="0016359C"/>
    <w:rsid w:val="00164264"/>
    <w:rsid w:val="00164481"/>
    <w:rsid w:val="00164D39"/>
    <w:rsid w:val="001702CD"/>
    <w:rsid w:val="00172FC9"/>
    <w:rsid w:val="00174F5E"/>
    <w:rsid w:val="00177C1C"/>
    <w:rsid w:val="001814D3"/>
    <w:rsid w:val="0018741B"/>
    <w:rsid w:val="0018771F"/>
    <w:rsid w:val="001928AF"/>
    <w:rsid w:val="00192CCB"/>
    <w:rsid w:val="0019530A"/>
    <w:rsid w:val="00197CBB"/>
    <w:rsid w:val="001A0597"/>
    <w:rsid w:val="001A252C"/>
    <w:rsid w:val="001A42BC"/>
    <w:rsid w:val="001A4F9F"/>
    <w:rsid w:val="001B0186"/>
    <w:rsid w:val="001B0D4D"/>
    <w:rsid w:val="001B0EEA"/>
    <w:rsid w:val="001B108C"/>
    <w:rsid w:val="001B1C67"/>
    <w:rsid w:val="001B5B0B"/>
    <w:rsid w:val="001B7699"/>
    <w:rsid w:val="001C166D"/>
    <w:rsid w:val="001C198A"/>
    <w:rsid w:val="001C45B9"/>
    <w:rsid w:val="001C5005"/>
    <w:rsid w:val="001C54DF"/>
    <w:rsid w:val="001D424C"/>
    <w:rsid w:val="001D69A1"/>
    <w:rsid w:val="001E245F"/>
    <w:rsid w:val="001E32E1"/>
    <w:rsid w:val="001E35B6"/>
    <w:rsid w:val="001E4A03"/>
    <w:rsid w:val="001F09D8"/>
    <w:rsid w:val="001F4217"/>
    <w:rsid w:val="001F4921"/>
    <w:rsid w:val="001F6A25"/>
    <w:rsid w:val="0020415B"/>
    <w:rsid w:val="0020460A"/>
    <w:rsid w:val="00210C0B"/>
    <w:rsid w:val="00212D9A"/>
    <w:rsid w:val="002156B0"/>
    <w:rsid w:val="00223AE6"/>
    <w:rsid w:val="002253A8"/>
    <w:rsid w:val="00227D63"/>
    <w:rsid w:val="00233F26"/>
    <w:rsid w:val="0024240D"/>
    <w:rsid w:val="002518EC"/>
    <w:rsid w:val="002565D5"/>
    <w:rsid w:val="00260F79"/>
    <w:rsid w:val="00263819"/>
    <w:rsid w:val="00264553"/>
    <w:rsid w:val="0026765B"/>
    <w:rsid w:val="002734C3"/>
    <w:rsid w:val="00276258"/>
    <w:rsid w:val="00293971"/>
    <w:rsid w:val="002943B0"/>
    <w:rsid w:val="00295162"/>
    <w:rsid w:val="00295172"/>
    <w:rsid w:val="002973E0"/>
    <w:rsid w:val="00297937"/>
    <w:rsid w:val="002A040A"/>
    <w:rsid w:val="002A2FC5"/>
    <w:rsid w:val="002A4CFF"/>
    <w:rsid w:val="002A67A2"/>
    <w:rsid w:val="002C263E"/>
    <w:rsid w:val="002C48D7"/>
    <w:rsid w:val="002D38BB"/>
    <w:rsid w:val="002D40B9"/>
    <w:rsid w:val="002D431D"/>
    <w:rsid w:val="002E34CD"/>
    <w:rsid w:val="002F4E8E"/>
    <w:rsid w:val="002F535C"/>
    <w:rsid w:val="0030532A"/>
    <w:rsid w:val="00307451"/>
    <w:rsid w:val="00311F6A"/>
    <w:rsid w:val="00312B61"/>
    <w:rsid w:val="003145EB"/>
    <w:rsid w:val="003149D7"/>
    <w:rsid w:val="00317D34"/>
    <w:rsid w:val="00327413"/>
    <w:rsid w:val="00330AB1"/>
    <w:rsid w:val="00330BEE"/>
    <w:rsid w:val="00331C41"/>
    <w:rsid w:val="00333C17"/>
    <w:rsid w:val="00334272"/>
    <w:rsid w:val="00340C48"/>
    <w:rsid w:val="00341CFC"/>
    <w:rsid w:val="00341F7D"/>
    <w:rsid w:val="0034450A"/>
    <w:rsid w:val="00350CB0"/>
    <w:rsid w:val="00352ABF"/>
    <w:rsid w:val="003610A7"/>
    <w:rsid w:val="0036401E"/>
    <w:rsid w:val="00367808"/>
    <w:rsid w:val="00367809"/>
    <w:rsid w:val="003709F4"/>
    <w:rsid w:val="00371969"/>
    <w:rsid w:val="00377A65"/>
    <w:rsid w:val="003802A4"/>
    <w:rsid w:val="00380E57"/>
    <w:rsid w:val="00381900"/>
    <w:rsid w:val="003840B0"/>
    <w:rsid w:val="003876A7"/>
    <w:rsid w:val="0038784F"/>
    <w:rsid w:val="0039149E"/>
    <w:rsid w:val="003940DE"/>
    <w:rsid w:val="00396276"/>
    <w:rsid w:val="003A0284"/>
    <w:rsid w:val="003A1ACD"/>
    <w:rsid w:val="003B3E23"/>
    <w:rsid w:val="003B7F8B"/>
    <w:rsid w:val="003C2A27"/>
    <w:rsid w:val="003C6607"/>
    <w:rsid w:val="003C737B"/>
    <w:rsid w:val="003D26C3"/>
    <w:rsid w:val="003D33AD"/>
    <w:rsid w:val="003D48B9"/>
    <w:rsid w:val="003D6278"/>
    <w:rsid w:val="003E63C1"/>
    <w:rsid w:val="003F163A"/>
    <w:rsid w:val="003F1A74"/>
    <w:rsid w:val="003F1EDD"/>
    <w:rsid w:val="003F2F31"/>
    <w:rsid w:val="003F32B9"/>
    <w:rsid w:val="003F6FD2"/>
    <w:rsid w:val="003F71D4"/>
    <w:rsid w:val="004045B5"/>
    <w:rsid w:val="00405B91"/>
    <w:rsid w:val="004128F2"/>
    <w:rsid w:val="004142A0"/>
    <w:rsid w:val="00430BFF"/>
    <w:rsid w:val="004311E5"/>
    <w:rsid w:val="00435433"/>
    <w:rsid w:val="00440335"/>
    <w:rsid w:val="00450AA2"/>
    <w:rsid w:val="00462DEB"/>
    <w:rsid w:val="004636B7"/>
    <w:rsid w:val="004718CF"/>
    <w:rsid w:val="00475894"/>
    <w:rsid w:val="00476A58"/>
    <w:rsid w:val="00477C2F"/>
    <w:rsid w:val="00483350"/>
    <w:rsid w:val="004867DC"/>
    <w:rsid w:val="0049181F"/>
    <w:rsid w:val="00492AED"/>
    <w:rsid w:val="0049380A"/>
    <w:rsid w:val="004939EB"/>
    <w:rsid w:val="004A5AF5"/>
    <w:rsid w:val="004A7149"/>
    <w:rsid w:val="004A7BFA"/>
    <w:rsid w:val="004B0FE3"/>
    <w:rsid w:val="004B1A05"/>
    <w:rsid w:val="004B333C"/>
    <w:rsid w:val="004B69BC"/>
    <w:rsid w:val="004C17F3"/>
    <w:rsid w:val="004C5509"/>
    <w:rsid w:val="004C6638"/>
    <w:rsid w:val="004D03FA"/>
    <w:rsid w:val="004D5D00"/>
    <w:rsid w:val="004E451D"/>
    <w:rsid w:val="004E7CF9"/>
    <w:rsid w:val="004F0B16"/>
    <w:rsid w:val="004F468E"/>
    <w:rsid w:val="004F473B"/>
    <w:rsid w:val="005079A3"/>
    <w:rsid w:val="0051305D"/>
    <w:rsid w:val="00516B1D"/>
    <w:rsid w:val="00517876"/>
    <w:rsid w:val="00517F1D"/>
    <w:rsid w:val="00521A42"/>
    <w:rsid w:val="00524773"/>
    <w:rsid w:val="00527D06"/>
    <w:rsid w:val="00530275"/>
    <w:rsid w:val="00530FE6"/>
    <w:rsid w:val="005329BC"/>
    <w:rsid w:val="005361EB"/>
    <w:rsid w:val="0054061F"/>
    <w:rsid w:val="00545344"/>
    <w:rsid w:val="0054661C"/>
    <w:rsid w:val="00547A7C"/>
    <w:rsid w:val="00550927"/>
    <w:rsid w:val="00551109"/>
    <w:rsid w:val="00553D82"/>
    <w:rsid w:val="00562175"/>
    <w:rsid w:val="005627AA"/>
    <w:rsid w:val="00563B2F"/>
    <w:rsid w:val="00566969"/>
    <w:rsid w:val="0057381A"/>
    <w:rsid w:val="00576FC5"/>
    <w:rsid w:val="0058320B"/>
    <w:rsid w:val="005832DE"/>
    <w:rsid w:val="005844B8"/>
    <w:rsid w:val="00586A0D"/>
    <w:rsid w:val="00592E49"/>
    <w:rsid w:val="00594852"/>
    <w:rsid w:val="005A1330"/>
    <w:rsid w:val="005A473C"/>
    <w:rsid w:val="005A71AF"/>
    <w:rsid w:val="005B355F"/>
    <w:rsid w:val="005C0210"/>
    <w:rsid w:val="005C0667"/>
    <w:rsid w:val="005D6C6F"/>
    <w:rsid w:val="005D6FCF"/>
    <w:rsid w:val="005D767A"/>
    <w:rsid w:val="005E2DFF"/>
    <w:rsid w:val="005E3977"/>
    <w:rsid w:val="005E6E21"/>
    <w:rsid w:val="005F0800"/>
    <w:rsid w:val="005F23A5"/>
    <w:rsid w:val="005F43B0"/>
    <w:rsid w:val="005F5E83"/>
    <w:rsid w:val="005F789D"/>
    <w:rsid w:val="00600160"/>
    <w:rsid w:val="006002FD"/>
    <w:rsid w:val="00602BDD"/>
    <w:rsid w:val="006038BF"/>
    <w:rsid w:val="00603B3B"/>
    <w:rsid w:val="0060461A"/>
    <w:rsid w:val="006051A8"/>
    <w:rsid w:val="00610079"/>
    <w:rsid w:val="006104C8"/>
    <w:rsid w:val="00610A04"/>
    <w:rsid w:val="00617B9F"/>
    <w:rsid w:val="00622B50"/>
    <w:rsid w:val="00630522"/>
    <w:rsid w:val="0063113D"/>
    <w:rsid w:val="00632D23"/>
    <w:rsid w:val="00633844"/>
    <w:rsid w:val="0063475D"/>
    <w:rsid w:val="00634A9B"/>
    <w:rsid w:val="0064141F"/>
    <w:rsid w:val="00641619"/>
    <w:rsid w:val="00643C80"/>
    <w:rsid w:val="0064536F"/>
    <w:rsid w:val="006463B8"/>
    <w:rsid w:val="00647720"/>
    <w:rsid w:val="006513B2"/>
    <w:rsid w:val="006533D2"/>
    <w:rsid w:val="00660306"/>
    <w:rsid w:val="006605EB"/>
    <w:rsid w:val="00662163"/>
    <w:rsid w:val="00667184"/>
    <w:rsid w:val="0067033B"/>
    <w:rsid w:val="006727B5"/>
    <w:rsid w:val="00676B7B"/>
    <w:rsid w:val="00677570"/>
    <w:rsid w:val="00677822"/>
    <w:rsid w:val="006806E9"/>
    <w:rsid w:val="006900C3"/>
    <w:rsid w:val="006A1B0F"/>
    <w:rsid w:val="006A1EF3"/>
    <w:rsid w:val="006B7A72"/>
    <w:rsid w:val="006C12A1"/>
    <w:rsid w:val="006C40C7"/>
    <w:rsid w:val="006C6DC3"/>
    <w:rsid w:val="006D5A48"/>
    <w:rsid w:val="006D6F47"/>
    <w:rsid w:val="006E4112"/>
    <w:rsid w:val="006E5315"/>
    <w:rsid w:val="00703966"/>
    <w:rsid w:val="00704D17"/>
    <w:rsid w:val="00706EBF"/>
    <w:rsid w:val="00710BA8"/>
    <w:rsid w:val="00712B69"/>
    <w:rsid w:val="00715DC1"/>
    <w:rsid w:val="007170A3"/>
    <w:rsid w:val="0072001D"/>
    <w:rsid w:val="00724600"/>
    <w:rsid w:val="00726F19"/>
    <w:rsid w:val="00731205"/>
    <w:rsid w:val="007315DD"/>
    <w:rsid w:val="0073369C"/>
    <w:rsid w:val="0073494E"/>
    <w:rsid w:val="00735B3F"/>
    <w:rsid w:val="00737F8D"/>
    <w:rsid w:val="00741DF6"/>
    <w:rsid w:val="0074259B"/>
    <w:rsid w:val="007449B5"/>
    <w:rsid w:val="0075480C"/>
    <w:rsid w:val="00755B3C"/>
    <w:rsid w:val="007601A2"/>
    <w:rsid w:val="007613DF"/>
    <w:rsid w:val="00764B36"/>
    <w:rsid w:val="00767A0D"/>
    <w:rsid w:val="007710BF"/>
    <w:rsid w:val="007727E0"/>
    <w:rsid w:val="00773D01"/>
    <w:rsid w:val="007752B3"/>
    <w:rsid w:val="007754F6"/>
    <w:rsid w:val="0077594E"/>
    <w:rsid w:val="007847C7"/>
    <w:rsid w:val="00784A5A"/>
    <w:rsid w:val="00786295"/>
    <w:rsid w:val="007921ED"/>
    <w:rsid w:val="007A235A"/>
    <w:rsid w:val="007B62CB"/>
    <w:rsid w:val="007B698A"/>
    <w:rsid w:val="007C37DC"/>
    <w:rsid w:val="007C51D6"/>
    <w:rsid w:val="007C76B3"/>
    <w:rsid w:val="007D2EC0"/>
    <w:rsid w:val="007D43A1"/>
    <w:rsid w:val="007D53E5"/>
    <w:rsid w:val="007D55AE"/>
    <w:rsid w:val="007E1529"/>
    <w:rsid w:val="007F22AF"/>
    <w:rsid w:val="007F5724"/>
    <w:rsid w:val="007F5A5C"/>
    <w:rsid w:val="007F68A0"/>
    <w:rsid w:val="008128BF"/>
    <w:rsid w:val="00812C7B"/>
    <w:rsid w:val="00815487"/>
    <w:rsid w:val="00817AAC"/>
    <w:rsid w:val="00820690"/>
    <w:rsid w:val="008255F8"/>
    <w:rsid w:val="00826DFB"/>
    <w:rsid w:val="00827848"/>
    <w:rsid w:val="00832333"/>
    <w:rsid w:val="00832F9B"/>
    <w:rsid w:val="00835818"/>
    <w:rsid w:val="008373E7"/>
    <w:rsid w:val="00840093"/>
    <w:rsid w:val="00842F9E"/>
    <w:rsid w:val="00844776"/>
    <w:rsid w:val="00846974"/>
    <w:rsid w:val="008470F6"/>
    <w:rsid w:val="0085317C"/>
    <w:rsid w:val="0085492B"/>
    <w:rsid w:val="008550EE"/>
    <w:rsid w:val="00861579"/>
    <w:rsid w:val="00861D86"/>
    <w:rsid w:val="008664DB"/>
    <w:rsid w:val="008719B6"/>
    <w:rsid w:val="00872AAA"/>
    <w:rsid w:val="008742FA"/>
    <w:rsid w:val="008820B1"/>
    <w:rsid w:val="008855EB"/>
    <w:rsid w:val="00894B28"/>
    <w:rsid w:val="00895B1D"/>
    <w:rsid w:val="008A5017"/>
    <w:rsid w:val="008A667C"/>
    <w:rsid w:val="008A7056"/>
    <w:rsid w:val="008B422C"/>
    <w:rsid w:val="008C1645"/>
    <w:rsid w:val="008C1720"/>
    <w:rsid w:val="008C2F3D"/>
    <w:rsid w:val="008C6E67"/>
    <w:rsid w:val="008D22DD"/>
    <w:rsid w:val="008E1E52"/>
    <w:rsid w:val="008E6FE0"/>
    <w:rsid w:val="008F0775"/>
    <w:rsid w:val="008F0F50"/>
    <w:rsid w:val="008F19C7"/>
    <w:rsid w:val="008F1CAB"/>
    <w:rsid w:val="009034E8"/>
    <w:rsid w:val="0090362F"/>
    <w:rsid w:val="0090605F"/>
    <w:rsid w:val="0091029C"/>
    <w:rsid w:val="009105AA"/>
    <w:rsid w:val="0091097C"/>
    <w:rsid w:val="0091304F"/>
    <w:rsid w:val="00917953"/>
    <w:rsid w:val="00921E4C"/>
    <w:rsid w:val="009225A4"/>
    <w:rsid w:val="009265FF"/>
    <w:rsid w:val="009301CD"/>
    <w:rsid w:val="009330AB"/>
    <w:rsid w:val="0093385B"/>
    <w:rsid w:val="00936D59"/>
    <w:rsid w:val="0094271C"/>
    <w:rsid w:val="0094655E"/>
    <w:rsid w:val="00951FB8"/>
    <w:rsid w:val="00955170"/>
    <w:rsid w:val="00961072"/>
    <w:rsid w:val="00962088"/>
    <w:rsid w:val="009623FA"/>
    <w:rsid w:val="00963E52"/>
    <w:rsid w:val="009669D5"/>
    <w:rsid w:val="00970898"/>
    <w:rsid w:val="00971240"/>
    <w:rsid w:val="00974314"/>
    <w:rsid w:val="00974A38"/>
    <w:rsid w:val="009751E9"/>
    <w:rsid w:val="00976019"/>
    <w:rsid w:val="00977B9C"/>
    <w:rsid w:val="00983211"/>
    <w:rsid w:val="00984CBA"/>
    <w:rsid w:val="00987AA1"/>
    <w:rsid w:val="00995681"/>
    <w:rsid w:val="00996525"/>
    <w:rsid w:val="009A1CC4"/>
    <w:rsid w:val="009A7FFA"/>
    <w:rsid w:val="009B00E6"/>
    <w:rsid w:val="009B18D7"/>
    <w:rsid w:val="009B337E"/>
    <w:rsid w:val="009B4C35"/>
    <w:rsid w:val="009B654D"/>
    <w:rsid w:val="009B709B"/>
    <w:rsid w:val="009B74A8"/>
    <w:rsid w:val="009C0647"/>
    <w:rsid w:val="009C6488"/>
    <w:rsid w:val="009C726A"/>
    <w:rsid w:val="009C7C6B"/>
    <w:rsid w:val="009D0B68"/>
    <w:rsid w:val="009D150A"/>
    <w:rsid w:val="009D590F"/>
    <w:rsid w:val="009D5A03"/>
    <w:rsid w:val="009D7A5B"/>
    <w:rsid w:val="009F312F"/>
    <w:rsid w:val="009F396F"/>
    <w:rsid w:val="009F7EBF"/>
    <w:rsid w:val="00A00E62"/>
    <w:rsid w:val="00A0214E"/>
    <w:rsid w:val="00A02199"/>
    <w:rsid w:val="00A026D7"/>
    <w:rsid w:val="00A02719"/>
    <w:rsid w:val="00A02EEE"/>
    <w:rsid w:val="00A12DAF"/>
    <w:rsid w:val="00A17558"/>
    <w:rsid w:val="00A217DC"/>
    <w:rsid w:val="00A21E4D"/>
    <w:rsid w:val="00A254E0"/>
    <w:rsid w:val="00A27506"/>
    <w:rsid w:val="00A27706"/>
    <w:rsid w:val="00A321D4"/>
    <w:rsid w:val="00A334EA"/>
    <w:rsid w:val="00A35DA9"/>
    <w:rsid w:val="00A4166B"/>
    <w:rsid w:val="00A43177"/>
    <w:rsid w:val="00A45753"/>
    <w:rsid w:val="00A45A15"/>
    <w:rsid w:val="00A46093"/>
    <w:rsid w:val="00A52A24"/>
    <w:rsid w:val="00A567D7"/>
    <w:rsid w:val="00A62B4F"/>
    <w:rsid w:val="00A67676"/>
    <w:rsid w:val="00A67BF1"/>
    <w:rsid w:val="00A723AE"/>
    <w:rsid w:val="00A73528"/>
    <w:rsid w:val="00A73979"/>
    <w:rsid w:val="00A80C46"/>
    <w:rsid w:val="00A8181C"/>
    <w:rsid w:val="00A81E23"/>
    <w:rsid w:val="00A8581A"/>
    <w:rsid w:val="00A87921"/>
    <w:rsid w:val="00A901B9"/>
    <w:rsid w:val="00A90DD0"/>
    <w:rsid w:val="00A935F0"/>
    <w:rsid w:val="00A9720E"/>
    <w:rsid w:val="00A97F94"/>
    <w:rsid w:val="00AA00C9"/>
    <w:rsid w:val="00AA034F"/>
    <w:rsid w:val="00AA2200"/>
    <w:rsid w:val="00AA24F2"/>
    <w:rsid w:val="00AA461F"/>
    <w:rsid w:val="00AA4B91"/>
    <w:rsid w:val="00AB39BB"/>
    <w:rsid w:val="00AB70FF"/>
    <w:rsid w:val="00AB762F"/>
    <w:rsid w:val="00AB7822"/>
    <w:rsid w:val="00AB7CEE"/>
    <w:rsid w:val="00AC7D53"/>
    <w:rsid w:val="00AD4659"/>
    <w:rsid w:val="00AD4E7E"/>
    <w:rsid w:val="00AD5B4A"/>
    <w:rsid w:val="00AE00FB"/>
    <w:rsid w:val="00AE3FFC"/>
    <w:rsid w:val="00AF4B51"/>
    <w:rsid w:val="00AF6D32"/>
    <w:rsid w:val="00B0046A"/>
    <w:rsid w:val="00B00EE5"/>
    <w:rsid w:val="00B01BA7"/>
    <w:rsid w:val="00B02295"/>
    <w:rsid w:val="00B065FB"/>
    <w:rsid w:val="00B10FFC"/>
    <w:rsid w:val="00B13BA5"/>
    <w:rsid w:val="00B147EC"/>
    <w:rsid w:val="00B204AA"/>
    <w:rsid w:val="00B249F0"/>
    <w:rsid w:val="00B27FE7"/>
    <w:rsid w:val="00B307FC"/>
    <w:rsid w:val="00B3417F"/>
    <w:rsid w:val="00B341D8"/>
    <w:rsid w:val="00B377A1"/>
    <w:rsid w:val="00B41113"/>
    <w:rsid w:val="00B41438"/>
    <w:rsid w:val="00B42B3E"/>
    <w:rsid w:val="00B42BFA"/>
    <w:rsid w:val="00B43E3C"/>
    <w:rsid w:val="00B455D4"/>
    <w:rsid w:val="00B46E00"/>
    <w:rsid w:val="00B60FE9"/>
    <w:rsid w:val="00B629FE"/>
    <w:rsid w:val="00B6624B"/>
    <w:rsid w:val="00B675C3"/>
    <w:rsid w:val="00B67BC5"/>
    <w:rsid w:val="00B70B19"/>
    <w:rsid w:val="00B71945"/>
    <w:rsid w:val="00B721B2"/>
    <w:rsid w:val="00B807F1"/>
    <w:rsid w:val="00B90F29"/>
    <w:rsid w:val="00BA2E6A"/>
    <w:rsid w:val="00BB006B"/>
    <w:rsid w:val="00BB2169"/>
    <w:rsid w:val="00BB27C3"/>
    <w:rsid w:val="00BB2DE7"/>
    <w:rsid w:val="00BB4CA5"/>
    <w:rsid w:val="00BB5C04"/>
    <w:rsid w:val="00BC15E2"/>
    <w:rsid w:val="00BC31F5"/>
    <w:rsid w:val="00BC4477"/>
    <w:rsid w:val="00BC4D11"/>
    <w:rsid w:val="00BD0869"/>
    <w:rsid w:val="00BD4730"/>
    <w:rsid w:val="00BD51CE"/>
    <w:rsid w:val="00BD72F9"/>
    <w:rsid w:val="00BD739C"/>
    <w:rsid w:val="00BF1083"/>
    <w:rsid w:val="00BF2CD0"/>
    <w:rsid w:val="00BF32B4"/>
    <w:rsid w:val="00BF5F02"/>
    <w:rsid w:val="00BF7EDA"/>
    <w:rsid w:val="00C020CD"/>
    <w:rsid w:val="00C033DF"/>
    <w:rsid w:val="00C0423B"/>
    <w:rsid w:val="00C06722"/>
    <w:rsid w:val="00C0771E"/>
    <w:rsid w:val="00C123BD"/>
    <w:rsid w:val="00C14659"/>
    <w:rsid w:val="00C2072C"/>
    <w:rsid w:val="00C22956"/>
    <w:rsid w:val="00C23B44"/>
    <w:rsid w:val="00C26DA0"/>
    <w:rsid w:val="00C32937"/>
    <w:rsid w:val="00C33DDD"/>
    <w:rsid w:val="00C36915"/>
    <w:rsid w:val="00C40F99"/>
    <w:rsid w:val="00C41CBE"/>
    <w:rsid w:val="00C42644"/>
    <w:rsid w:val="00C51FD4"/>
    <w:rsid w:val="00C52C47"/>
    <w:rsid w:val="00C53482"/>
    <w:rsid w:val="00C54196"/>
    <w:rsid w:val="00C541F3"/>
    <w:rsid w:val="00C61B8A"/>
    <w:rsid w:val="00C63178"/>
    <w:rsid w:val="00C64306"/>
    <w:rsid w:val="00C65B34"/>
    <w:rsid w:val="00C74968"/>
    <w:rsid w:val="00C74EDB"/>
    <w:rsid w:val="00C75CF7"/>
    <w:rsid w:val="00C772E5"/>
    <w:rsid w:val="00C81AA9"/>
    <w:rsid w:val="00C82498"/>
    <w:rsid w:val="00C86A5F"/>
    <w:rsid w:val="00C86B69"/>
    <w:rsid w:val="00C90258"/>
    <w:rsid w:val="00C954A5"/>
    <w:rsid w:val="00CA3A0C"/>
    <w:rsid w:val="00CA63CF"/>
    <w:rsid w:val="00CA7D71"/>
    <w:rsid w:val="00CB17AF"/>
    <w:rsid w:val="00CB4947"/>
    <w:rsid w:val="00CB49F7"/>
    <w:rsid w:val="00CB7057"/>
    <w:rsid w:val="00CC0BDD"/>
    <w:rsid w:val="00CC2F4A"/>
    <w:rsid w:val="00CD1F66"/>
    <w:rsid w:val="00CD5CEE"/>
    <w:rsid w:val="00CD710C"/>
    <w:rsid w:val="00CE682E"/>
    <w:rsid w:val="00CE7833"/>
    <w:rsid w:val="00D02334"/>
    <w:rsid w:val="00D13338"/>
    <w:rsid w:val="00D1418C"/>
    <w:rsid w:val="00D162F4"/>
    <w:rsid w:val="00D1664C"/>
    <w:rsid w:val="00D16C03"/>
    <w:rsid w:val="00D3101A"/>
    <w:rsid w:val="00D36788"/>
    <w:rsid w:val="00D425F8"/>
    <w:rsid w:val="00D43F0B"/>
    <w:rsid w:val="00D45D47"/>
    <w:rsid w:val="00D52A1B"/>
    <w:rsid w:val="00D5379C"/>
    <w:rsid w:val="00D53FA5"/>
    <w:rsid w:val="00D570E2"/>
    <w:rsid w:val="00D57164"/>
    <w:rsid w:val="00D57E6F"/>
    <w:rsid w:val="00D57FE1"/>
    <w:rsid w:val="00D600FE"/>
    <w:rsid w:val="00D60B90"/>
    <w:rsid w:val="00D64BD4"/>
    <w:rsid w:val="00D66F35"/>
    <w:rsid w:val="00D67809"/>
    <w:rsid w:val="00D83BE4"/>
    <w:rsid w:val="00D841B6"/>
    <w:rsid w:val="00D94678"/>
    <w:rsid w:val="00DA0C37"/>
    <w:rsid w:val="00DA0FAB"/>
    <w:rsid w:val="00DA4AEA"/>
    <w:rsid w:val="00DA59BC"/>
    <w:rsid w:val="00DA7EAE"/>
    <w:rsid w:val="00DB49E0"/>
    <w:rsid w:val="00DB7B51"/>
    <w:rsid w:val="00DC0BD7"/>
    <w:rsid w:val="00DC0F20"/>
    <w:rsid w:val="00DD59D2"/>
    <w:rsid w:val="00DD6E75"/>
    <w:rsid w:val="00DE5ACA"/>
    <w:rsid w:val="00DE65D4"/>
    <w:rsid w:val="00DE6766"/>
    <w:rsid w:val="00DE73F6"/>
    <w:rsid w:val="00DF641D"/>
    <w:rsid w:val="00DF7D12"/>
    <w:rsid w:val="00E00094"/>
    <w:rsid w:val="00E014C5"/>
    <w:rsid w:val="00E01E4B"/>
    <w:rsid w:val="00E0414C"/>
    <w:rsid w:val="00E14DAA"/>
    <w:rsid w:val="00E15105"/>
    <w:rsid w:val="00E2053B"/>
    <w:rsid w:val="00E22940"/>
    <w:rsid w:val="00E2325E"/>
    <w:rsid w:val="00E25241"/>
    <w:rsid w:val="00E35387"/>
    <w:rsid w:val="00E35CE9"/>
    <w:rsid w:val="00E36C98"/>
    <w:rsid w:val="00E36D7A"/>
    <w:rsid w:val="00E3787A"/>
    <w:rsid w:val="00E423F8"/>
    <w:rsid w:val="00E45824"/>
    <w:rsid w:val="00E51347"/>
    <w:rsid w:val="00E6087E"/>
    <w:rsid w:val="00E65CB9"/>
    <w:rsid w:val="00E6736B"/>
    <w:rsid w:val="00E70F31"/>
    <w:rsid w:val="00E725FF"/>
    <w:rsid w:val="00E73219"/>
    <w:rsid w:val="00E74279"/>
    <w:rsid w:val="00E7466D"/>
    <w:rsid w:val="00E77B0B"/>
    <w:rsid w:val="00E87446"/>
    <w:rsid w:val="00E92593"/>
    <w:rsid w:val="00E93D02"/>
    <w:rsid w:val="00EA1A28"/>
    <w:rsid w:val="00EA21A9"/>
    <w:rsid w:val="00EA49E3"/>
    <w:rsid w:val="00EB0CB8"/>
    <w:rsid w:val="00EB2A17"/>
    <w:rsid w:val="00EC2568"/>
    <w:rsid w:val="00ED2CE2"/>
    <w:rsid w:val="00ED4ABF"/>
    <w:rsid w:val="00ED70F8"/>
    <w:rsid w:val="00EE266B"/>
    <w:rsid w:val="00EF63C6"/>
    <w:rsid w:val="00EF6D92"/>
    <w:rsid w:val="00F01BE6"/>
    <w:rsid w:val="00F0200A"/>
    <w:rsid w:val="00F022C3"/>
    <w:rsid w:val="00F04559"/>
    <w:rsid w:val="00F05D4D"/>
    <w:rsid w:val="00F10EC7"/>
    <w:rsid w:val="00F12787"/>
    <w:rsid w:val="00F132CE"/>
    <w:rsid w:val="00F133CF"/>
    <w:rsid w:val="00F13A92"/>
    <w:rsid w:val="00F1448F"/>
    <w:rsid w:val="00F14D9D"/>
    <w:rsid w:val="00F17498"/>
    <w:rsid w:val="00F2040F"/>
    <w:rsid w:val="00F255B8"/>
    <w:rsid w:val="00F25AB2"/>
    <w:rsid w:val="00F322EE"/>
    <w:rsid w:val="00F330BF"/>
    <w:rsid w:val="00F41DF8"/>
    <w:rsid w:val="00F440C7"/>
    <w:rsid w:val="00F4729A"/>
    <w:rsid w:val="00F53EDE"/>
    <w:rsid w:val="00F5403C"/>
    <w:rsid w:val="00F60ED3"/>
    <w:rsid w:val="00F65065"/>
    <w:rsid w:val="00F700C9"/>
    <w:rsid w:val="00F70F41"/>
    <w:rsid w:val="00F7331F"/>
    <w:rsid w:val="00F77D98"/>
    <w:rsid w:val="00F84AFD"/>
    <w:rsid w:val="00F857DD"/>
    <w:rsid w:val="00F86FA9"/>
    <w:rsid w:val="00F93955"/>
    <w:rsid w:val="00F93E04"/>
    <w:rsid w:val="00F94470"/>
    <w:rsid w:val="00F96308"/>
    <w:rsid w:val="00F9732E"/>
    <w:rsid w:val="00F977F5"/>
    <w:rsid w:val="00F979F5"/>
    <w:rsid w:val="00FA4562"/>
    <w:rsid w:val="00FB335C"/>
    <w:rsid w:val="00FB3D26"/>
    <w:rsid w:val="00FB74B4"/>
    <w:rsid w:val="00FB7A8A"/>
    <w:rsid w:val="00FC1C52"/>
    <w:rsid w:val="00FC51E3"/>
    <w:rsid w:val="00FD43A9"/>
    <w:rsid w:val="00FD7A9A"/>
    <w:rsid w:val="00FD7C2F"/>
    <w:rsid w:val="00FD7E27"/>
    <w:rsid w:val="00FE1ADF"/>
    <w:rsid w:val="00FE1BDE"/>
    <w:rsid w:val="00FE276B"/>
    <w:rsid w:val="00FE5A5A"/>
    <w:rsid w:val="00FF127E"/>
    <w:rsid w:val="00FF4DEF"/>
    <w:rsid w:val="00FF648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A2F44A"/>
  <w15:chartTrackingRefBased/>
  <w15:docId w15:val="{0AFF8BBD-EAF0-44AE-A0E2-F8534F4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A27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A27"/>
    <w:rPr>
      <w:rFonts w:ascii="ＭＳ 明朝" w:eastAsia="ＭＳ 明朝"/>
    </w:rPr>
  </w:style>
  <w:style w:type="paragraph" w:styleId="aa">
    <w:name w:val="No Spacing"/>
    <w:uiPriority w:val="1"/>
    <w:qFormat/>
    <w:rsid w:val="00F7331F"/>
    <w:pPr>
      <w:widowControl w:val="0"/>
    </w:pPr>
  </w:style>
  <w:style w:type="paragraph" w:styleId="ab">
    <w:name w:val="List Paragraph"/>
    <w:basedOn w:val="a"/>
    <w:uiPriority w:val="34"/>
    <w:qFormat/>
    <w:rsid w:val="00140FD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977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77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77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77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77F5"/>
    <w:rPr>
      <w:b/>
      <w:bCs/>
    </w:rPr>
  </w:style>
  <w:style w:type="table" w:customStyle="1" w:styleId="1">
    <w:name w:val="表 (格子)1"/>
    <w:basedOn w:val="a1"/>
    <w:next w:val="a3"/>
    <w:uiPriority w:val="39"/>
    <w:rsid w:val="0024240D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3F1EDD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4867DC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rsid w:val="00A8181C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rsid w:val="00A8181C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AA2200"/>
    <w:pPr>
      <w:jc w:val="center"/>
    </w:pPr>
    <w:rPr>
      <w:color w:val="FF0000"/>
    </w:rPr>
  </w:style>
  <w:style w:type="character" w:customStyle="1" w:styleId="af2">
    <w:name w:val="記 (文字)"/>
    <w:basedOn w:val="a0"/>
    <w:link w:val="af1"/>
    <w:uiPriority w:val="99"/>
    <w:rsid w:val="00AA2200"/>
    <w:rPr>
      <w:color w:val="FF0000"/>
    </w:rPr>
  </w:style>
  <w:style w:type="paragraph" w:styleId="af3">
    <w:name w:val="Closing"/>
    <w:basedOn w:val="a"/>
    <w:link w:val="af4"/>
    <w:uiPriority w:val="99"/>
    <w:unhideWhenUsed/>
    <w:rsid w:val="00AA2200"/>
    <w:pPr>
      <w:jc w:val="right"/>
    </w:pPr>
    <w:rPr>
      <w:color w:val="FF0000"/>
    </w:rPr>
  </w:style>
  <w:style w:type="character" w:customStyle="1" w:styleId="af4">
    <w:name w:val="結語 (文字)"/>
    <w:basedOn w:val="a0"/>
    <w:link w:val="af3"/>
    <w:uiPriority w:val="99"/>
    <w:rsid w:val="00AA220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FA60-AF40-4FE7-8AFE-837E6EA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好川　めい</cp:lastModifiedBy>
  <cp:revision>83</cp:revision>
  <cp:lastPrinted>2025-03-21T03:34:00Z</cp:lastPrinted>
  <dcterms:created xsi:type="dcterms:W3CDTF">2024-05-07T11:00:00Z</dcterms:created>
  <dcterms:modified xsi:type="dcterms:W3CDTF">2025-03-21T03:35:00Z</dcterms:modified>
</cp:coreProperties>
</file>